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进阶教程  上</w:t>
      </w:r>
    </w:p>
    <w:p>
      <w:r>
        <w:t>作者：汤烈凡，李福连主编</w:t>
      </w:r>
    </w:p>
    <w:p>
      <w:r>
        <w:t>出版社：长沙：湖南师范大学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电子琴进阶教程  上 评论地址：https://www.jiaokey.com/book/detail/1317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